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7A0729F6" w:rsidR="00874304" w:rsidRDefault="00B06ED1" w:rsidP="00B06ED1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126F0FA" wp14:editId="05E7C205">
            <wp:extent cx="6120130" cy="4471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4E3F48B7" w:rsidR="003049DF" w:rsidRDefault="00B06ED1" w:rsidP="00B06ED1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5F66DF" wp14:editId="6A35566C">
            <wp:extent cx="6120130" cy="44710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505AE3C" w:rsidR="0044100F" w:rsidRDefault="000F0268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为了保证数据库创建的效率、准确性和可控性</w:t>
      </w:r>
    </w:p>
    <w:p w14:paraId="014D7053" w14:textId="77777777" w:rsidR="0044100F" w:rsidRPr="000F0268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06094643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105F9302" w14:textId="77777777" w:rsidR="007D2EA3" w:rsidRDefault="007D2EA3" w:rsidP="00B06ED1">
      <w:pPr>
        <w:pStyle w:val="1e"/>
        <w:rPr>
          <w:rFonts w:hint="eastAsia"/>
          <w:noProof/>
        </w:rPr>
      </w:pPr>
    </w:p>
    <w:p w14:paraId="4A59DBDA" w14:textId="78C7499A" w:rsidR="006854E3" w:rsidRPr="009639AD" w:rsidRDefault="00B06ED1" w:rsidP="00B06ED1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12B3AA7" wp14:editId="22AF126A">
            <wp:extent cx="5499659" cy="131826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9676" r="38058"/>
                    <a:stretch/>
                  </pic:blipFill>
                  <pic:spPr bwMode="auto">
                    <a:xfrm>
                      <a:off x="0" y="0"/>
                      <a:ext cx="5504478" cy="131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1A43FA1A" w14:textId="77777777" w:rsidR="007D2EA3" w:rsidRDefault="007D2EA3" w:rsidP="006854E3">
      <w:pPr>
        <w:pStyle w:val="1e"/>
        <w:rPr>
          <w:rFonts w:hint="eastAsia"/>
          <w:noProof/>
        </w:rPr>
      </w:pPr>
    </w:p>
    <w:p w14:paraId="79189C61" w14:textId="693B128F" w:rsidR="006854E3" w:rsidRPr="009639AD" w:rsidRDefault="005B0C3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4082916" wp14:editId="390277A9">
            <wp:extent cx="5629303" cy="97536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5641" r="39459"/>
                    <a:stretch/>
                  </pic:blipFill>
                  <pic:spPr bwMode="auto">
                    <a:xfrm>
                      <a:off x="0" y="0"/>
                      <a:ext cx="5646796" cy="97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12DD29C" w14:textId="77777777" w:rsidR="007D2EA3" w:rsidRDefault="007D2EA3" w:rsidP="006854E3">
      <w:pPr>
        <w:pStyle w:val="1e"/>
        <w:rPr>
          <w:rFonts w:hint="eastAsia"/>
          <w:noProof/>
        </w:rPr>
      </w:pPr>
    </w:p>
    <w:p w14:paraId="2F8B2F6F" w14:textId="1BFA6CD4" w:rsidR="006854E3" w:rsidRPr="009639AD" w:rsidRDefault="00766E54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0443637" wp14:editId="0EA64843">
            <wp:extent cx="5616635" cy="109283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2969" r="52220"/>
                    <a:stretch/>
                  </pic:blipFill>
                  <pic:spPr bwMode="auto">
                    <a:xfrm>
                      <a:off x="0" y="0"/>
                      <a:ext cx="5623966" cy="109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4CA3544A" w14:textId="77777777" w:rsidR="007D2EA3" w:rsidRDefault="007D2EA3" w:rsidP="009D38CA">
      <w:pPr>
        <w:pStyle w:val="1e"/>
        <w:rPr>
          <w:rFonts w:hint="eastAsia"/>
          <w:noProof/>
        </w:rPr>
      </w:pPr>
    </w:p>
    <w:p w14:paraId="65A16C20" w14:textId="33B5484C" w:rsidR="00D96EE7" w:rsidRPr="009639AD" w:rsidRDefault="009D38CA" w:rsidP="009D38CA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588A46F" wp14:editId="4E9616C9">
            <wp:extent cx="5610225" cy="912261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5535" r="51442"/>
                    <a:stretch/>
                  </pic:blipFill>
                  <pic:spPr bwMode="auto">
                    <a:xfrm>
                      <a:off x="0" y="0"/>
                      <a:ext cx="5674476" cy="92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39749A" w14:textId="77777777" w:rsidR="007D2EA3" w:rsidRDefault="007D2EA3" w:rsidP="009D38CA">
      <w:pPr>
        <w:pStyle w:val="1e"/>
        <w:rPr>
          <w:rFonts w:hint="eastAsia"/>
          <w:noProof/>
        </w:rPr>
      </w:pPr>
    </w:p>
    <w:p w14:paraId="74707D1C" w14:textId="031E373B" w:rsidR="006854E3" w:rsidRPr="009639AD" w:rsidRDefault="009D38CA" w:rsidP="009D38CA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3E71EB8F" wp14:editId="15B92E48">
            <wp:extent cx="5610225" cy="10504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3824" r="52843"/>
                    <a:stretch/>
                  </pic:blipFill>
                  <pic:spPr bwMode="auto">
                    <a:xfrm>
                      <a:off x="0" y="0"/>
                      <a:ext cx="5642595" cy="105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2A572EF8" w14:textId="77777777" w:rsidR="007D2EA3" w:rsidRDefault="007D2EA3" w:rsidP="006854E3">
      <w:pPr>
        <w:pStyle w:val="1e"/>
        <w:rPr>
          <w:rFonts w:hint="eastAsia"/>
          <w:noProof/>
        </w:rPr>
      </w:pPr>
    </w:p>
    <w:p w14:paraId="327F33EC" w14:textId="6BF17D0C" w:rsidR="006854E3" w:rsidRPr="009639AD" w:rsidRDefault="009D38C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CB13410" wp14:editId="0CB5EC8C">
            <wp:extent cx="5610225" cy="140930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6105" r="69807"/>
                    <a:stretch/>
                  </pic:blipFill>
                  <pic:spPr bwMode="auto">
                    <a:xfrm>
                      <a:off x="0" y="0"/>
                      <a:ext cx="5648846" cy="141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575EE68" w14:textId="77777777" w:rsidR="007D2EA3" w:rsidRDefault="007D2EA3" w:rsidP="006854E3">
      <w:pPr>
        <w:pStyle w:val="1e"/>
        <w:rPr>
          <w:rFonts w:hint="eastAsia"/>
          <w:noProof/>
        </w:rPr>
      </w:pPr>
    </w:p>
    <w:p w14:paraId="3D62B594" w14:textId="3053AF39" w:rsidR="006854E3" w:rsidRPr="009639AD" w:rsidRDefault="009D38C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D621FDD" wp14:editId="558E2CA4">
            <wp:extent cx="5610225" cy="13238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5535" r="66539"/>
                    <a:stretch/>
                  </pic:blipFill>
                  <pic:spPr bwMode="auto">
                    <a:xfrm>
                      <a:off x="0" y="0"/>
                      <a:ext cx="5655167" cy="133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6BB06F35" w14:textId="77777777" w:rsidR="007D2EA3" w:rsidRDefault="007D2EA3" w:rsidP="006854E3">
      <w:pPr>
        <w:pStyle w:val="1e"/>
        <w:rPr>
          <w:rFonts w:hint="eastAsia"/>
          <w:noProof/>
        </w:rPr>
      </w:pPr>
    </w:p>
    <w:p w14:paraId="0ED1A782" w14:textId="7B725193" w:rsidR="006854E3" w:rsidRPr="009639AD" w:rsidRDefault="009D38C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F8CEE70" wp14:editId="7D1049BD">
            <wp:extent cx="5543550" cy="7142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808" r="65294"/>
                    <a:stretch/>
                  </pic:blipFill>
                  <pic:spPr bwMode="auto">
                    <a:xfrm>
                      <a:off x="0" y="0"/>
                      <a:ext cx="5598276" cy="72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39C1216" w14:textId="77777777" w:rsidR="007D2EA3" w:rsidRDefault="007D2EA3" w:rsidP="006854E3">
      <w:pPr>
        <w:pStyle w:val="1e"/>
        <w:rPr>
          <w:rFonts w:hint="eastAsia"/>
          <w:noProof/>
        </w:rPr>
      </w:pPr>
    </w:p>
    <w:p w14:paraId="4AA89056" w14:textId="0E19ECBF" w:rsidR="009D38CA" w:rsidRDefault="009D38C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E8D4635" wp14:editId="3E03F97C">
            <wp:extent cx="5810250" cy="84967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0952" r="66227"/>
                    <a:stretch/>
                  </pic:blipFill>
                  <pic:spPr bwMode="auto">
                    <a:xfrm>
                      <a:off x="0" y="0"/>
                      <a:ext cx="5872966" cy="85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079BA" w14:textId="7896C24A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11693543" w:rsidR="006854E3" w:rsidRPr="009639AD" w:rsidRDefault="007D2EA3" w:rsidP="007D2EA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D9B9706" wp14:editId="14FDA4D6">
            <wp:extent cx="2647950" cy="3200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76F65FAE" w:rsidR="006854E3" w:rsidRDefault="007D2EA3" w:rsidP="007D2EA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D285530" wp14:editId="4F58EEF9">
            <wp:extent cx="2505075" cy="12668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0CEF4BBB" w:rsidR="006854E3" w:rsidRDefault="007D2EA3" w:rsidP="007D2EA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71B9B16" wp14:editId="4F041473">
            <wp:extent cx="3811455" cy="19526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2914" cy="19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041D68F4" w:rsidR="006854E3" w:rsidRDefault="00F16C40" w:rsidP="00F16C4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FC2A00D" wp14:editId="220DD322">
            <wp:extent cx="6120130" cy="2976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bookmarkStart w:id="0" w:name="_Hlk80798369"/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bookmarkEnd w:id="0"/>
    <w:p w14:paraId="2F01E321" w14:textId="2D01790A" w:rsidR="006854E3" w:rsidRDefault="00F16C40" w:rsidP="00F16C4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C70D97F" wp14:editId="0054BACD">
            <wp:extent cx="5476875" cy="4286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8BE7" w14:textId="3C9928C3" w:rsidR="00F16C40" w:rsidRPr="00D435D3" w:rsidRDefault="00F16C40" w:rsidP="00F16C4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6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2C8D3A9E" w14:textId="6221D3C6" w:rsidR="00F16C40" w:rsidRDefault="00F16C40" w:rsidP="00F16C40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06E44055" w14:textId="74DFA7E8" w:rsidR="00F16C40" w:rsidRDefault="00F16C40" w:rsidP="00F16C4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3397601" wp14:editId="0E70CE9F">
            <wp:extent cx="4905375" cy="44386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2E19F6AD" w:rsidR="006854E3" w:rsidRDefault="00F16C40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因为行存表</w:t>
      </w:r>
      <w:proofErr w:type="gramStart"/>
      <w:r>
        <w:rPr>
          <w:rFonts w:ascii="Huawei Sans" w:hAnsi="Huawei Sans" w:cs="Huawei Sans" w:hint="eastAsia"/>
        </w:rPr>
        <w:t>和列存表</w:t>
      </w:r>
      <w:proofErr w:type="gramEnd"/>
      <w:r>
        <w:rPr>
          <w:rFonts w:ascii="Huawei Sans" w:hAnsi="Huawei Sans" w:cs="Huawei Sans" w:hint="eastAsia"/>
        </w:rPr>
        <w:t>的存储方式不同</w:t>
      </w:r>
      <w:r w:rsidR="002E28FD">
        <w:rPr>
          <w:rFonts w:ascii="Huawei Sans" w:hAnsi="Huawei Sans" w:cs="Huawei Sans" w:hint="eastAsia"/>
        </w:rPr>
        <w:t>。</w:t>
      </w:r>
      <w:r w:rsidR="002E28FD">
        <w:rPr>
          <w:rFonts w:ascii="Huawei Sans" w:hAnsi="Huawei Sans" w:cs="Huawei Sans"/>
        </w:rPr>
        <w:t>S</w:t>
      </w:r>
      <w:r w:rsidR="002E28FD">
        <w:rPr>
          <w:rFonts w:ascii="Huawei Sans" w:hAnsi="Huawei Sans" w:cs="Huawei Sans" w:hint="eastAsia"/>
        </w:rPr>
        <w:t>um</w:t>
      </w:r>
      <w:r w:rsidR="002E28FD">
        <w:rPr>
          <w:rFonts w:ascii="Huawei Sans" w:hAnsi="Huawei Sans" w:cs="Huawei Sans" w:hint="eastAsia"/>
        </w:rPr>
        <w:t>和</w:t>
      </w:r>
      <w:r w:rsidR="002E28FD">
        <w:rPr>
          <w:rFonts w:ascii="Huawei Sans" w:hAnsi="Huawei Sans" w:cs="Huawei Sans" w:hint="eastAsia"/>
        </w:rPr>
        <w:t>avg</w:t>
      </w:r>
      <w:r w:rsidR="002E28FD">
        <w:rPr>
          <w:rFonts w:ascii="Huawei Sans" w:hAnsi="Huawei Sans" w:cs="Huawei Sans" w:hint="eastAsia"/>
        </w:rPr>
        <w:t>操作</w:t>
      </w:r>
      <w:proofErr w:type="gramStart"/>
      <w:r w:rsidR="002E28FD">
        <w:rPr>
          <w:rFonts w:ascii="Huawei Sans" w:hAnsi="Huawei Sans" w:cs="Huawei Sans" w:hint="eastAsia"/>
        </w:rPr>
        <w:t>时候列存表</w:t>
      </w:r>
      <w:proofErr w:type="gramEnd"/>
      <w:r w:rsidR="002E28FD">
        <w:rPr>
          <w:rFonts w:ascii="Huawei Sans" w:hAnsi="Huawei Sans" w:cs="Huawei Sans" w:hint="eastAsia"/>
        </w:rPr>
        <w:t>效率更高，</w:t>
      </w:r>
      <w:proofErr w:type="spellStart"/>
      <w:r w:rsidR="002E28FD">
        <w:rPr>
          <w:rFonts w:ascii="Huawei Sans" w:hAnsi="Huawei Sans" w:cs="Huawei Sans" w:hint="eastAsia"/>
        </w:rPr>
        <w:t>upadata</w:t>
      </w:r>
      <w:proofErr w:type="spellEnd"/>
      <w:r w:rsidR="002E28FD">
        <w:rPr>
          <w:rFonts w:ascii="Huawei Sans" w:hAnsi="Huawei Sans" w:cs="Huawei Sans" w:hint="eastAsia"/>
        </w:rPr>
        <w:t>和一般查询时行存表效率更高</w:t>
      </w:r>
      <w:r w:rsidR="008E06A8">
        <w:rPr>
          <w:rFonts w:ascii="Huawei Sans" w:hAnsi="Huawei Sans" w:cs="Huawei Sans" w:hint="eastAsia"/>
        </w:rPr>
        <w:t>。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6196788" w14:textId="1C992B68" w:rsidR="00D56903" w:rsidRDefault="006854E3" w:rsidP="008E06A8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3B22FF56" w14:textId="6A172415" w:rsidR="008E06A8" w:rsidRPr="008E06A8" w:rsidRDefault="008E06A8" w:rsidP="008E06A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增量物化图可以看到具体数值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70AB4ED3" w:rsidR="00A01E24" w:rsidRPr="009639AD" w:rsidRDefault="00F57607" w:rsidP="00F57607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D5CAD99" wp14:editId="3C99BB18">
            <wp:extent cx="6120130" cy="225869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428D5235" w:rsidR="00A01E24" w:rsidRDefault="00F57607" w:rsidP="00F57607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CAB17D5" wp14:editId="382C5165">
            <wp:extent cx="6120130" cy="19354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A4FA" w14:textId="4794D0D9" w:rsidR="00F57607" w:rsidRDefault="00F57607" w:rsidP="00F57607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2AB3A6DE" w:rsidR="00A01E24" w:rsidRPr="009639AD" w:rsidRDefault="00F57607" w:rsidP="00F57607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73ECBD1" wp14:editId="5CC541A4">
            <wp:extent cx="5548630" cy="90040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5318" cy="9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bookmarkStart w:id="1" w:name="_Hlk80863961"/>
      <w:r w:rsidRPr="000E2D1D">
        <w:rPr>
          <w:rFonts w:ascii="Huawei Sans" w:hAnsi="Huawei Sans" w:cs="Huawei Sans"/>
        </w:rPr>
        <w:t xml:space="preserve">EXPLAIN </w:t>
      </w:r>
    </w:p>
    <w:bookmarkEnd w:id="1"/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46C4953E" w:rsidR="00A01E24" w:rsidRPr="00A853AC" w:rsidRDefault="00A853AC" w:rsidP="00A853AC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noProof/>
        </w:rPr>
        <w:drawing>
          <wp:inline distT="0" distB="0" distL="0" distR="0" wp14:anchorId="3627731D" wp14:editId="4E3BF39E">
            <wp:extent cx="6120130" cy="20231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24543CF2" w:rsidR="00A01E24" w:rsidRPr="009639AD" w:rsidRDefault="00A853AC" w:rsidP="00A853AC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32F92D4F" wp14:editId="7D2AAA34">
            <wp:extent cx="6120130" cy="32581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0D5468D5" w14:textId="20029580" w:rsidR="00A01E24" w:rsidRPr="00A853AC" w:rsidRDefault="00A853AC" w:rsidP="00A853AC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2255302E" wp14:editId="0C7BD94C">
            <wp:extent cx="6120130" cy="10140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180315D5" w:rsidR="00A01E24" w:rsidRDefault="00A853AC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9693E48" wp14:editId="65873750">
            <wp:extent cx="4667250" cy="23431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02C08C17" w:rsidR="00A01E24" w:rsidRDefault="00852BE5" w:rsidP="00852BE5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7536BE5" wp14:editId="7276DDAA">
            <wp:extent cx="6120130" cy="21082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6ECAA6E9" w14:textId="4E30F009" w:rsidR="00A01E24" w:rsidRDefault="00852BE5" w:rsidP="00852BE5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098C1BC" wp14:editId="4F4CF4C1">
            <wp:extent cx="4343400" cy="1276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975CDDD" w14:textId="43CC7E3D" w:rsidR="00A01E24" w:rsidRDefault="00852BE5" w:rsidP="00852BE5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CC0D188" wp14:editId="3C3336B5">
            <wp:extent cx="4191000" cy="1123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lastRenderedPageBreak/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2DC59FD6" w14:textId="33A979E4" w:rsidR="00A01E24" w:rsidRPr="000E2D1D" w:rsidRDefault="00852BE5" w:rsidP="00852BE5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27F6797" wp14:editId="1CB5FF79">
            <wp:extent cx="3724275" cy="11239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291A76F3" w:rsidR="00A01E24" w:rsidRPr="00547961" w:rsidRDefault="00547961" w:rsidP="00547961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noProof/>
        </w:rPr>
        <w:drawing>
          <wp:inline distT="0" distB="0" distL="0" distR="0" wp14:anchorId="033F6949" wp14:editId="27D81E98">
            <wp:extent cx="6120130" cy="154051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72C4" w14:textId="0A9D84F0" w:rsidR="00547961" w:rsidRDefault="00547961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8019EE3" wp14:editId="4E9FC398">
            <wp:extent cx="6120130" cy="16306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456977C4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75D47168" w14:textId="6F94BDB3" w:rsidR="00A01E24" w:rsidRDefault="003E2ED8" w:rsidP="0015448F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对</w:t>
      </w:r>
      <w:proofErr w:type="gramStart"/>
      <w:r>
        <w:rPr>
          <w:rFonts w:ascii="Huawei Sans" w:hAnsi="Huawei Sans" w:cs="Huawei Sans" w:hint="eastAsia"/>
        </w:rPr>
        <w:t>标红数据</w:t>
      </w:r>
      <w:proofErr w:type="gramEnd"/>
      <w:r>
        <w:rPr>
          <w:rFonts w:ascii="Huawei Sans" w:hAnsi="Huawei Sans" w:cs="Huawei Sans" w:hint="eastAsia"/>
        </w:rPr>
        <w:t>进行了优化，为了提高执行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的效率</w:t>
      </w:r>
      <w:r w:rsidR="0015448F">
        <w:rPr>
          <w:rFonts w:ascii="Huawei Sans" w:hAnsi="Huawei Sans" w:cs="Huawei Sans" w:hint="eastAsia"/>
        </w:rPr>
        <w:t>。</w:t>
      </w:r>
    </w:p>
    <w:p w14:paraId="720FA561" w14:textId="383E7EDA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509550BA" w14:textId="5175457F" w:rsidR="0015448F" w:rsidRPr="00D435D3" w:rsidRDefault="0015448F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让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查询更快，并且不占用额外的存储空间，根据需求使用行存储和列存储。</w:t>
      </w:r>
    </w:p>
    <w:p w14:paraId="01AC3F7E" w14:textId="699761ED" w:rsidR="005E2EAB" w:rsidRDefault="0015448F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7BA04A68" w:rsidR="0034452C" w:rsidRPr="009639AD" w:rsidRDefault="002A7C8B" w:rsidP="002A7C8B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4E400B66" wp14:editId="7D610EB6">
            <wp:extent cx="6120130" cy="17633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F9DC967" w14:textId="4B6251AA" w:rsidR="0034452C" w:rsidRDefault="00950779" w:rsidP="0095077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5EF9CF7" wp14:editId="164E0D56">
            <wp:extent cx="6120130" cy="27463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lastRenderedPageBreak/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7F472955" w:rsidR="0034452C" w:rsidRDefault="00946500" w:rsidP="00946500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28D6CD7D" wp14:editId="1B9D25AC">
            <wp:extent cx="6120130" cy="24237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bookmarkStart w:id="2" w:name="_Hlk80866266"/>
      <w:r w:rsidRPr="009B54B1">
        <w:rPr>
          <w:rFonts w:ascii="Huawei Sans" w:hAnsi="Huawei Sans" w:cs="Huawei Sans" w:hint="eastAsia"/>
        </w:rPr>
        <w:t>分类模型与回归模型有何不同</w:t>
      </w:r>
      <w:bookmarkEnd w:id="2"/>
      <w:r w:rsidRPr="009B54B1">
        <w:rPr>
          <w:rFonts w:ascii="Huawei Sans" w:hAnsi="Huawei Sans" w:cs="Huawei Sans" w:hint="eastAsia"/>
        </w:rPr>
        <w:t>？</w:t>
      </w:r>
    </w:p>
    <w:p w14:paraId="03E648C7" w14:textId="619C2AD8" w:rsidR="0034452C" w:rsidRDefault="0015448F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分类结果是离散的，回归结果是连续的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bookmarkStart w:id="3" w:name="_Hlk80866613"/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  <w:bookmarkEnd w:id="3"/>
    </w:p>
    <w:p w14:paraId="1622DB4A" w14:textId="728217E0" w:rsidR="0034452C" w:rsidRPr="00860899" w:rsidRDefault="0015448F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="000F0268" w:rsidRPr="00902180">
        <w:rPr>
          <w:rFonts w:ascii="Huawei Sans" w:hAnsi="Huawei Sans" w:cs="Huawei Sans"/>
        </w:rPr>
        <w:t>SVM</w:t>
      </w:r>
      <w:r w:rsidR="000F0268" w:rsidRPr="00902180">
        <w:rPr>
          <w:rFonts w:ascii="Huawei Sans" w:hAnsi="Huawei Sans" w:cs="Huawei Sans"/>
        </w:rPr>
        <w:t>可以用来度量决策边界的优劣</w:t>
      </w:r>
      <w:r w:rsidR="000F0268" w:rsidRPr="00902180">
        <w:rPr>
          <w:rFonts w:ascii="Huawei Sans" w:hAnsi="Huawei Sans" w:cs="Huawei Sans" w:hint="eastAsia"/>
        </w:rPr>
        <w:t>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bookmarkStart w:id="4" w:name="_Hlk80866747"/>
      <w:bookmarkStart w:id="5" w:name="_Hlk80867814"/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</w:t>
      </w:r>
      <w:bookmarkEnd w:id="5"/>
      <w:r w:rsidRPr="00E94233">
        <w:rPr>
          <w:rFonts w:ascii="Arial" w:hAnsi="Arial" w:cs="Arial" w:hint="eastAsia"/>
          <w:shd w:val="clear" w:color="auto" w:fill="FFFFFF"/>
        </w:rPr>
        <w:t>，请分别说明他们的含义？</w:t>
      </w:r>
      <w:bookmarkEnd w:id="4"/>
    </w:p>
    <w:p w14:paraId="0026494D" w14:textId="512FE62C" w:rsidR="0034452C" w:rsidRDefault="000F0268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答：</w:t>
      </w:r>
      <w:bookmarkStart w:id="6" w:name="_Hlk80867883"/>
      <w:r w:rsidR="002B0A2E">
        <w:rPr>
          <w:rFonts w:ascii="Arial" w:hAnsi="Arial" w:cs="Arial"/>
          <w:shd w:val="clear" w:color="auto" w:fill="FFFFFF"/>
        </w:rPr>
        <w:tab/>
      </w:r>
      <w:r w:rsidR="002B0A2E">
        <w:rPr>
          <w:rFonts w:ascii="Arial" w:hAnsi="Arial" w:cs="Arial" w:hint="eastAsia"/>
          <w:shd w:val="clear" w:color="auto" w:fill="FFFFFF"/>
        </w:rPr>
        <w:t>1</w:t>
      </w:r>
      <w:r w:rsidR="002B0A2E">
        <w:rPr>
          <w:rFonts w:ascii="Arial" w:hAnsi="Arial" w:cs="Arial" w:hint="eastAsia"/>
          <w:shd w:val="clear" w:color="auto" w:fill="FFFFFF"/>
        </w:rPr>
        <w:t>）</w:t>
      </w:r>
      <w:r w:rsidR="00902180">
        <w:rPr>
          <w:rFonts w:ascii="Arial" w:hAnsi="Arial" w:cs="Arial" w:hint="eastAsia"/>
          <w:shd w:val="clear" w:color="auto" w:fill="FFFFFF"/>
        </w:rPr>
        <w:t>分类准确</w:t>
      </w:r>
      <w:r w:rsidR="002B0A2E">
        <w:rPr>
          <w:rFonts w:ascii="Arial" w:hAnsi="Arial" w:cs="Arial" w:hint="eastAsia"/>
          <w:shd w:val="clear" w:color="auto" w:fill="FFFFFF"/>
        </w:rPr>
        <w:t>率：</w:t>
      </w:r>
      <w:r w:rsidR="002B0A2E" w:rsidRPr="002B0A2E">
        <w:rPr>
          <w:rFonts w:ascii="Arial" w:hAnsi="Arial" w:cs="Arial" w:hint="eastAsia"/>
          <w:shd w:val="clear" w:color="auto" w:fill="FFFFFF"/>
        </w:rPr>
        <w:t>分类正确的样本数占总样本的比例数。</w:t>
      </w:r>
      <w:bookmarkEnd w:id="6"/>
    </w:p>
    <w:p w14:paraId="65FD9ED0" w14:textId="50D6B1B7" w:rsidR="002B0A2E" w:rsidRDefault="002B0A2E" w:rsidP="002B0A2E">
      <w:pPr>
        <w:pStyle w:val="1e"/>
        <w:ind w:left="1441" w:firstLine="239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精准</w:t>
      </w:r>
      <w:r>
        <w:rPr>
          <w:rFonts w:ascii="Arial" w:hAnsi="Arial" w:cs="Arial" w:hint="eastAsia"/>
          <w:shd w:val="clear" w:color="auto" w:fill="FFFFFF"/>
        </w:rPr>
        <w:t>率：</w:t>
      </w:r>
      <w:r w:rsidRPr="002B0A2E">
        <w:rPr>
          <w:rFonts w:ascii="Arial" w:hAnsi="Arial" w:cs="Arial" w:hint="eastAsia"/>
          <w:shd w:val="clear" w:color="auto" w:fill="FFFFFF"/>
        </w:rPr>
        <w:t>预测为正例的样本中，有多少是</w:t>
      </w:r>
      <w:proofErr w:type="gramStart"/>
      <w:r w:rsidRPr="002B0A2E">
        <w:rPr>
          <w:rFonts w:ascii="Arial" w:hAnsi="Arial" w:cs="Arial" w:hint="eastAsia"/>
          <w:shd w:val="clear" w:color="auto" w:fill="FFFFFF"/>
        </w:rPr>
        <w:t>真的正</w:t>
      </w:r>
      <w:proofErr w:type="gramEnd"/>
      <w:r w:rsidRPr="002B0A2E">
        <w:rPr>
          <w:rFonts w:ascii="Arial" w:hAnsi="Arial" w:cs="Arial" w:hint="eastAsia"/>
          <w:shd w:val="clear" w:color="auto" w:fill="FFFFFF"/>
        </w:rPr>
        <w:t>例。</w:t>
      </w:r>
    </w:p>
    <w:p w14:paraId="0E9AF9E4" w14:textId="59EC30F8" w:rsidR="002B0A2E" w:rsidRDefault="002B0A2E" w:rsidP="002B0A2E">
      <w:pPr>
        <w:pStyle w:val="1e"/>
        <w:ind w:left="1441" w:firstLine="239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召回</w:t>
      </w:r>
      <w:r>
        <w:rPr>
          <w:rFonts w:ascii="Arial" w:hAnsi="Arial" w:cs="Arial" w:hint="eastAsia"/>
          <w:shd w:val="clear" w:color="auto" w:fill="FFFFFF"/>
        </w:rPr>
        <w:t>率：</w:t>
      </w:r>
      <w:r w:rsidRPr="002B0A2E">
        <w:rPr>
          <w:rFonts w:ascii="Arial" w:hAnsi="Arial" w:cs="Arial" w:hint="eastAsia"/>
          <w:shd w:val="clear" w:color="auto" w:fill="FFFFFF"/>
        </w:rPr>
        <w:t>真实的正例的样本中，有多少被预测出来。</w:t>
      </w:r>
    </w:p>
    <w:p w14:paraId="5EBD4595" w14:textId="41D86D0C" w:rsidR="002B0A2E" w:rsidRPr="002B0A2E" w:rsidRDefault="002B0A2E" w:rsidP="002B0A2E">
      <w:pPr>
        <w:pStyle w:val="1e"/>
        <w:ind w:left="1441" w:firstLine="239"/>
        <w:rPr>
          <w:rFonts w:ascii="Arial" w:hAnsi="Arial" w:cs="Arial" w:hint="eastAsia"/>
          <w:shd w:val="clear" w:color="auto" w:fill="FFFFFF"/>
        </w:rPr>
      </w:pPr>
      <w:bookmarkStart w:id="7" w:name="_Hlk80868001"/>
      <w:r>
        <w:rPr>
          <w:rFonts w:ascii="Arial" w:hAnsi="Arial" w:cs="Arial"/>
          <w:shd w:val="clear" w:color="auto" w:fill="FFFFFF"/>
        </w:rPr>
        <w:t>4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AUC</w:t>
      </w:r>
      <w:r>
        <w:rPr>
          <w:rFonts w:ascii="Arial" w:hAnsi="Arial" w:cs="Arial" w:hint="eastAsia"/>
          <w:shd w:val="clear" w:color="auto" w:fill="FFFFFF"/>
        </w:rPr>
        <w:t>：</w:t>
      </w:r>
      <w:r w:rsidRPr="002B0A2E">
        <w:rPr>
          <w:rFonts w:ascii="Arial" w:hAnsi="Arial" w:cs="Arial" w:hint="eastAsia"/>
          <w:shd w:val="clear" w:color="auto" w:fill="FFFFFF"/>
        </w:rPr>
        <w:t xml:space="preserve"> ROC </w:t>
      </w:r>
      <w:r w:rsidRPr="002B0A2E">
        <w:rPr>
          <w:rFonts w:ascii="Arial" w:hAnsi="Arial" w:cs="Arial" w:hint="eastAsia"/>
          <w:shd w:val="clear" w:color="auto" w:fill="FFFFFF"/>
        </w:rPr>
        <w:t>曲线下的面积。</w:t>
      </w:r>
    </w:p>
    <w:bookmarkEnd w:id="7"/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bookmarkStart w:id="8" w:name="_Hlk80868028"/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</w:t>
      </w:r>
      <w:bookmarkEnd w:id="8"/>
      <w:r w:rsidRPr="005439B5">
        <w:rPr>
          <w:rFonts w:ascii="Arial" w:hAnsi="Arial" w:cs="Arial" w:hint="eastAsia"/>
          <w:shd w:val="clear" w:color="auto" w:fill="FFFFFF"/>
        </w:rPr>
        <w:t>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266CC719" w14:textId="0A30C445" w:rsidR="002B0A2E" w:rsidRDefault="002B0A2E" w:rsidP="002B0A2E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Huawei Sans" w:hAnsi="Huawei Sans" w:cs="Huawei Sans" w:hint="eastAsia"/>
        </w:rPr>
        <w:t>答：</w:t>
      </w:r>
      <w:r>
        <w:rPr>
          <w:rFonts w:ascii="Huawei Sans" w:hAnsi="Huawei Sans" w:cs="Huawei Sans"/>
        </w:rPr>
        <w:tab/>
      </w:r>
      <w:r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方差</w:t>
      </w:r>
      <w:r>
        <w:rPr>
          <w:rFonts w:ascii="Arial" w:hAnsi="Arial" w:cs="Arial" w:hint="eastAsia"/>
          <w:shd w:val="clear" w:color="auto" w:fill="FFFFFF"/>
        </w:rPr>
        <w:t>：</w:t>
      </w:r>
      <w:r w:rsidRPr="002B0A2E">
        <w:rPr>
          <w:rFonts w:ascii="Arial" w:hAnsi="Arial" w:cs="Arial" w:hint="eastAsia"/>
          <w:shd w:val="clear" w:color="auto" w:fill="FFFFFF"/>
        </w:rPr>
        <w:t> </w:t>
      </w:r>
      <w:r>
        <w:rPr>
          <w:rFonts w:ascii="Arial" w:hAnsi="Arial" w:cs="Arial" w:hint="eastAsia"/>
          <w:shd w:val="clear" w:color="auto" w:fill="FFFFFF"/>
        </w:rPr>
        <w:t>看数据结果是否稳定</w:t>
      </w:r>
      <w:r w:rsidRPr="002B0A2E">
        <w:rPr>
          <w:rFonts w:ascii="Arial" w:hAnsi="Arial" w:cs="Arial" w:hint="eastAsia"/>
          <w:shd w:val="clear" w:color="auto" w:fill="FFFFFF"/>
        </w:rPr>
        <w:t>。</w:t>
      </w:r>
    </w:p>
    <w:p w14:paraId="27D3C3FE" w14:textId="55E3D0F2" w:rsidR="002B0A2E" w:rsidRDefault="002B0A2E" w:rsidP="002B0A2E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bookmarkStart w:id="9" w:name="_Hlk80869079"/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）</w:t>
      </w:r>
      <w:r w:rsidRPr="002B0A2E">
        <w:rPr>
          <w:rFonts w:ascii="Arial" w:hAnsi="Arial" w:cs="Arial" w:hint="eastAsia"/>
          <w:shd w:val="clear" w:color="auto" w:fill="FFFFFF"/>
        </w:rPr>
        <w:t>MAPE</w:t>
      </w:r>
      <w:r w:rsidRPr="002B0A2E">
        <w:rPr>
          <w:rFonts w:ascii="Arial" w:hAnsi="Arial" w:cs="Arial" w:hint="eastAsia"/>
          <w:shd w:val="clear" w:color="auto" w:fill="FFFFFF"/>
        </w:rPr>
        <w:t>：</w:t>
      </w:r>
      <w:proofErr w:type="gramStart"/>
      <w:r w:rsidRPr="002B0A2E">
        <w:rPr>
          <w:rFonts w:ascii="Arial" w:hAnsi="Arial" w:cs="Arial"/>
          <w:shd w:val="clear" w:color="auto" w:fill="FFFFFF"/>
        </w:rPr>
        <w:t>求所有</w:t>
      </w:r>
      <w:proofErr w:type="gramEnd"/>
      <w:r w:rsidRPr="002B0A2E">
        <w:rPr>
          <w:rFonts w:ascii="Arial" w:hAnsi="Arial" w:cs="Arial"/>
          <w:shd w:val="clear" w:color="auto" w:fill="FFFFFF"/>
        </w:rPr>
        <w:t>样本真实值与</w:t>
      </w:r>
      <w:proofErr w:type="gramStart"/>
      <w:r w:rsidRPr="002B0A2E">
        <w:rPr>
          <w:rFonts w:ascii="Arial" w:hAnsi="Arial" w:cs="Arial"/>
          <w:shd w:val="clear" w:color="auto" w:fill="FFFFFF"/>
        </w:rPr>
        <w:t>预测值差绝对值</w:t>
      </w:r>
      <w:proofErr w:type="gramEnd"/>
      <w:r w:rsidRPr="002B0A2E">
        <w:rPr>
          <w:rFonts w:ascii="Arial" w:hAnsi="Arial" w:cs="Arial"/>
          <w:shd w:val="clear" w:color="auto" w:fill="FFFFFF"/>
        </w:rPr>
        <w:t>与真实值的比例的和求平均</w:t>
      </w:r>
      <w:bookmarkEnd w:id="9"/>
      <w:r w:rsidR="00C90E37">
        <w:rPr>
          <w:rFonts w:ascii="Arial" w:hAnsi="Arial" w:cs="Arial" w:hint="eastAsia"/>
          <w:shd w:val="clear" w:color="auto" w:fill="FFFFFF"/>
        </w:rPr>
        <w:t>。</w:t>
      </w:r>
    </w:p>
    <w:p w14:paraId="49740357" w14:textId="200CF670" w:rsidR="00C90E37" w:rsidRPr="002B0A2E" w:rsidRDefault="00C90E37" w:rsidP="00C90E37">
      <w:pPr>
        <w:pStyle w:val="1e"/>
        <w:ind w:left="1441" w:firstLine="239"/>
        <w:rPr>
          <w:rFonts w:ascii="Arial" w:hAnsi="Arial" w:cs="Arial" w:hint="eastAsia"/>
          <w:shd w:val="clear" w:color="auto" w:fill="FFFFFF"/>
        </w:rPr>
      </w:pPr>
      <w:r w:rsidRPr="00C90E37">
        <w:rPr>
          <w:rFonts w:ascii="Arial" w:hAnsi="Arial" w:cs="Arial"/>
          <w:shd w:val="clear" w:color="auto" w:fill="FFFFFF"/>
        </w:rPr>
        <w:t>3</w:t>
      </w:r>
      <w:r w:rsidRPr="00C90E37">
        <w:rPr>
          <w:rFonts w:ascii="Arial" w:hAnsi="Arial" w:cs="Arial" w:hint="eastAsia"/>
          <w:shd w:val="clear" w:color="auto" w:fill="FFFFFF"/>
        </w:rPr>
        <w:t>）</w:t>
      </w:r>
      <w:r w:rsidRPr="002B0A2E">
        <w:rPr>
          <w:rFonts w:ascii="Arial" w:hAnsi="Arial" w:cs="Arial" w:hint="eastAsia"/>
          <w:shd w:val="clear" w:color="auto" w:fill="FFFFFF"/>
        </w:rPr>
        <w:t>M</w:t>
      </w:r>
      <w:r>
        <w:rPr>
          <w:rFonts w:ascii="Arial" w:hAnsi="Arial" w:cs="Arial" w:hint="eastAsia"/>
          <w:shd w:val="clear" w:color="auto" w:fill="FFFFFF"/>
        </w:rPr>
        <w:t>S</w:t>
      </w:r>
      <w:r w:rsidRPr="002B0A2E">
        <w:rPr>
          <w:rFonts w:ascii="Arial" w:hAnsi="Arial" w:cs="Arial" w:hint="eastAsia"/>
          <w:shd w:val="clear" w:color="auto" w:fill="FFFFFF"/>
        </w:rPr>
        <w:t>PE</w:t>
      </w:r>
      <w:r w:rsidRPr="002B0A2E">
        <w:rPr>
          <w:rFonts w:ascii="Arial" w:hAnsi="Arial" w:cs="Arial" w:hint="eastAsia"/>
          <w:shd w:val="clear" w:color="auto" w:fill="FFFFFF"/>
        </w:rPr>
        <w:t>：</w:t>
      </w:r>
      <w:r w:rsidRPr="00C90E37">
        <w:rPr>
          <w:rFonts w:ascii="Arial" w:hAnsi="Arial" w:cs="Arial"/>
          <w:shd w:val="clear" w:color="auto" w:fill="FFFFFF"/>
        </w:rPr>
        <w:t>所有样本的真实值与预测值的差与真实值的比例求平方的和求平均</w:t>
      </w:r>
      <w:r w:rsidRPr="00C90E37">
        <w:rPr>
          <w:rFonts w:ascii="Arial" w:hAnsi="Arial" w:cs="Arial" w:hint="eastAsia"/>
          <w:shd w:val="clear" w:color="auto" w:fill="FFFFFF"/>
        </w:rPr>
        <w:t>。</w:t>
      </w:r>
    </w:p>
    <w:p w14:paraId="638FD73A" w14:textId="4E18BF39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C90E37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bookmarkStart w:id="10" w:name="_GoBack"/>
      <w:bookmarkEnd w:id="10"/>
    </w:p>
    <w:sectPr w:rsidR="0034452C" w:rsidRPr="00C90E37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833CE" w14:textId="77777777" w:rsidR="00437E77" w:rsidRDefault="00437E77" w:rsidP="00940D2A">
      <w:pPr>
        <w:spacing w:before="0" w:after="0" w:line="240" w:lineRule="auto"/>
      </w:pPr>
      <w:r>
        <w:separator/>
      </w:r>
    </w:p>
  </w:endnote>
  <w:endnote w:type="continuationSeparator" w:id="0">
    <w:p w14:paraId="448E0520" w14:textId="77777777" w:rsidR="00437E77" w:rsidRDefault="00437E77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262C0" w14:textId="77777777" w:rsidR="00437E77" w:rsidRDefault="00437E77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61112D5" w14:textId="77777777" w:rsidR="00437E77" w:rsidRDefault="00437E77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0268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48F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1AE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C8B"/>
    <w:rsid w:val="002A7E08"/>
    <w:rsid w:val="002B0014"/>
    <w:rsid w:val="002B0A2E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8FD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2ED8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3A70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37E77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961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0C3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0E73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6E54"/>
    <w:rsid w:val="0076735B"/>
    <w:rsid w:val="007673B1"/>
    <w:rsid w:val="00771F53"/>
    <w:rsid w:val="00771FAB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505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2EA3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BE5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06A8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180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6500"/>
    <w:rsid w:val="00947A35"/>
    <w:rsid w:val="00950779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38CA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53AC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06ED1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22F4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0E37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4B03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16C40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607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30463-A49B-4396-82C1-A2C816B0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6</TotalTime>
  <Pages>15</Pages>
  <Words>825</Words>
  <Characters>4703</Characters>
  <Application>Microsoft Office Word</Application>
  <DocSecurity>0</DocSecurity>
  <Lines>39</Lines>
  <Paragraphs>11</Paragraphs>
  <ScaleCrop>false</ScaleCrop>
  <Company>Huawei Technologies Co.,Ltd.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sf</cp:lastModifiedBy>
  <cp:revision>3</cp:revision>
  <cp:lastPrinted>2016-11-21T02:33:00Z</cp:lastPrinted>
  <dcterms:created xsi:type="dcterms:W3CDTF">2021-08-26T02:56:00Z</dcterms:created>
  <dcterms:modified xsi:type="dcterms:W3CDTF">2021-08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